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19A81FB7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>51</w:t>
      </w:r>
      <w:r w:rsidR="004360C2">
        <w:rPr>
          <w:rFonts w:ascii="Times New Roman" w:hAnsi="Times New Roman" w:cs="Times New Roman"/>
          <w:b/>
          <w:sz w:val="24"/>
          <w:szCs w:val="24"/>
        </w:rPr>
        <w:t>84</w:t>
      </w:r>
      <w:r w:rsidR="00446D66" w:rsidRPr="00446D66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4360C2" w:rsidRPr="004360C2">
        <w:rPr>
          <w:rFonts w:ascii="Times New Roman" w:hAnsi="Times New Roman" w:cs="Times New Roman"/>
          <w:b/>
          <w:sz w:val="24"/>
          <w:szCs w:val="24"/>
        </w:rPr>
        <w:t xml:space="preserve">регулирующих клапанов, затворов дисковых для проектов УИ-1385, УИ-1838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17879F06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МТ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C98ADFD" w:rsidR="00496DFD" w:rsidRPr="00496DFD" w:rsidRDefault="00446D6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D66">
              <w:rPr>
                <w:rFonts w:ascii="Times New Roman" w:hAnsi="Times New Roman" w:cs="Times New Roman"/>
                <w:sz w:val="24"/>
                <w:szCs w:val="24"/>
              </w:rPr>
              <w:t xml:space="preserve">г. Новороссийск, с. </w:t>
            </w:r>
            <w:proofErr w:type="spellStart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46D66">
              <w:rPr>
                <w:rFonts w:ascii="Times New Roman" w:hAnsi="Times New Roman" w:cs="Times New Roman"/>
                <w:sz w:val="24"/>
                <w:szCs w:val="24"/>
              </w:rPr>
              <w:t>, ул. Красная, д.108, склад   13А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3A13679" w:rsidR="00EC20B4" w:rsidRPr="00496DFD" w:rsidRDefault="0023663B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C62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70833941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/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FA1B23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FA1B23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14BEBABA" w:rsidR="00496DFD" w:rsidRPr="002A36D2" w:rsidRDefault="00726DA3" w:rsidP="00FA1B23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0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7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 w:rsidR="00FA1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bookmarkStart w:id="4" w:name="_GoBack"/>
            <w:bookmarkEnd w:id="4"/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8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28F0FB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B2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1B2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0917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B23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4D6E5F-C2C5-4E7F-9E01-605C1449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95</cp:revision>
  <cp:lastPrinted>2014-12-09T15:19:00Z</cp:lastPrinted>
  <dcterms:created xsi:type="dcterms:W3CDTF">2018-07-26T06:59:00Z</dcterms:created>
  <dcterms:modified xsi:type="dcterms:W3CDTF">2022-08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